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0A1DBE" w:rsidP="000A1DBE">
      <w:pPr>
        <w:spacing w:line="259" w:lineRule="auto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1871BA" w:rsidRPr="00FD3A8D">
        <w:t xml:space="preserve">Приложение № </w:t>
      </w:r>
      <w:r w:rsidR="001871BA"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F8592A">
        <w:t>10</w:t>
      </w:r>
      <w:r w:rsidR="00CE7AD4"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F8592A">
        <w:rPr>
          <w:sz w:val="24"/>
          <w:szCs w:val="24"/>
        </w:rPr>
        <w:t>10</w:t>
      </w:r>
      <w:r w:rsidR="00CE7AD4" w:rsidRPr="00CE7AD4">
        <w:rPr>
          <w:sz w:val="24"/>
          <w:szCs w:val="24"/>
        </w:rPr>
        <w:t>-ПСД/2018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BE08BA">
        <w:rPr>
          <w:b w:val="0"/>
          <w:sz w:val="24"/>
          <w:szCs w:val="24"/>
        </w:rPr>
        <w:t>8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="000A1DBE">
        <w:rPr>
          <w:b w:val="0"/>
          <w:sz w:val="24"/>
          <w:szCs w:val="24"/>
        </w:rPr>
        <w:t xml:space="preserve"> 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r w:rsidR="00F05249" w:rsidRPr="00FD3A8D">
        <w:rPr>
          <w:rFonts w:ascii="Times New Roman" w:hAnsi="Times New Roman"/>
          <w:sz w:val="24"/>
          <w:szCs w:val="24"/>
        </w:rPr>
        <w:t xml:space="preserve">СанПин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505BEC" w:rsidRPr="00505BEC">
        <w:rPr>
          <w:b w:val="0"/>
          <w:sz w:val="24"/>
          <w:szCs w:val="24"/>
          <w:u w:val="single"/>
        </w:rPr>
        <w:t>3</w:t>
      </w:r>
      <w:r w:rsidR="0015077E" w:rsidRPr="007966AC">
        <w:rPr>
          <w:b w:val="0"/>
          <w:sz w:val="24"/>
          <w:szCs w:val="24"/>
          <w:u w:val="single"/>
        </w:rPr>
        <w:t>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05BEC">
        <w:rPr>
          <w:b w:val="0"/>
          <w:sz w:val="24"/>
          <w:szCs w:val="24"/>
        </w:rPr>
        <w:t xml:space="preserve">, управляющей компанией и 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F8592A" w:rsidRPr="00F8592A">
        <w:rPr>
          <w:b w:val="0"/>
          <w:sz w:val="24"/>
          <w:szCs w:val="24"/>
          <w:u w:val="single"/>
        </w:rPr>
        <w:t>8</w:t>
      </w:r>
      <w:r w:rsidR="0015077E" w:rsidRPr="0015077E">
        <w:rPr>
          <w:b w:val="0"/>
          <w:sz w:val="24"/>
          <w:szCs w:val="24"/>
          <w:u w:val="single"/>
        </w:rPr>
        <w:t>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</w:t>
      </w:r>
      <w:r w:rsidR="00505BEC">
        <w:rPr>
          <w:b w:val="0"/>
          <w:sz w:val="24"/>
          <w:szCs w:val="24"/>
        </w:rPr>
        <w:t>.</w:t>
      </w:r>
      <w:r w:rsidR="0015077E" w:rsidRPr="0015077E">
        <w:rPr>
          <w:b w:val="0"/>
          <w:sz w:val="24"/>
          <w:szCs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077E" w:rsidRDefault="0015077E" w:rsidP="00461F3B">
      <w:pPr>
        <w:pStyle w:val="ac"/>
        <w:suppressAutoHyphens/>
        <w:ind w:left="0" w:firstLine="567"/>
        <w:jc w:val="both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lastRenderedPageBreak/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0F1828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>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 xml:space="preserve">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0" w:name="sub_467"/>
      <w:r w:rsidR="00B6478C">
        <w:t>:</w:t>
      </w:r>
      <w:bookmarkEnd w:id="0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8592A" w:rsidRDefault="00F8592A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0F1828" w:rsidRDefault="000F1828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F8592A" w:rsidRDefault="00F8592A" w:rsidP="00C83EB5">
      <w:pPr>
        <w:pStyle w:val="a8"/>
        <w:spacing w:after="0"/>
        <w:ind w:firstLine="708"/>
        <w:jc w:val="center"/>
        <w:rPr>
          <w:b/>
        </w:rPr>
      </w:pPr>
    </w:p>
    <w:p w:rsidR="00F8592A" w:rsidRDefault="00F8592A" w:rsidP="00C83EB5">
      <w:pPr>
        <w:pStyle w:val="a8"/>
        <w:spacing w:after="0"/>
        <w:ind w:firstLine="708"/>
        <w:jc w:val="center"/>
        <w:rPr>
          <w:b/>
        </w:rPr>
      </w:pPr>
    </w:p>
    <w:p w:rsidR="00F8592A" w:rsidRDefault="00F8592A" w:rsidP="00C83EB5">
      <w:pPr>
        <w:pStyle w:val="a8"/>
        <w:spacing w:after="0"/>
        <w:ind w:firstLine="708"/>
        <w:jc w:val="center"/>
        <w:rPr>
          <w:b/>
        </w:rPr>
      </w:pPr>
    </w:p>
    <w:p w:rsidR="00F8592A" w:rsidRDefault="00F8592A" w:rsidP="00C83EB5">
      <w:pPr>
        <w:pStyle w:val="a8"/>
        <w:spacing w:after="0"/>
        <w:ind w:firstLine="708"/>
        <w:jc w:val="center"/>
        <w:rPr>
          <w:b/>
        </w:rPr>
      </w:pP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lastRenderedPageBreak/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p w:rsidR="004C263C" w:rsidRPr="00FD3A8D" w:rsidRDefault="004C263C" w:rsidP="00C83EB5">
      <w:pPr>
        <w:pStyle w:val="a8"/>
        <w:spacing w:after="0"/>
        <w:ind w:firstLine="708"/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lastRenderedPageBreak/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 xml:space="preserve">к договору </w:t>
      </w:r>
      <w:r w:rsidR="00CE7AD4" w:rsidRPr="00CE7AD4">
        <w:t>№</w:t>
      </w:r>
      <w:r w:rsidR="00FA3DD7">
        <w:t>10-ПСД</w:t>
      </w:r>
      <w:r w:rsidR="00CE7AD4" w:rsidRPr="00CE7AD4">
        <w:t>/2018</w:t>
      </w:r>
      <w:r w:rsidR="00CE7AD4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CE7AD4">
        <w:t>8</w:t>
      </w:r>
      <w:r w:rsidR="00D16013">
        <w:t xml:space="preserve">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lastRenderedPageBreak/>
        <w:t>Приложение № 2</w:t>
      </w:r>
    </w:p>
    <w:p w:rsidR="00690AC6" w:rsidRPr="00FD3A8D" w:rsidRDefault="00D16013" w:rsidP="0079293B">
      <w:pPr>
        <w:jc w:val="right"/>
      </w:pPr>
      <w:r w:rsidRPr="00FD3A8D">
        <w:t xml:space="preserve">к договору </w:t>
      </w:r>
      <w:r w:rsidR="00CE7AD4" w:rsidRPr="00CE7AD4">
        <w:t>№</w:t>
      </w:r>
      <w:r w:rsidR="00FA3DD7">
        <w:t>10-ПСД</w:t>
      </w:r>
      <w:r w:rsidR="00CE7AD4" w:rsidRPr="00CE7AD4">
        <w:t>/20</w:t>
      </w:r>
      <w:bookmarkStart w:id="1" w:name="_GoBack"/>
      <w:r w:rsidR="00CE7AD4" w:rsidRPr="00CE7AD4">
        <w:t>18</w:t>
      </w:r>
      <w:bookmarkEnd w:id="1"/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Ед.</w:t>
            </w:r>
            <w:r w:rsidR="00CE7AD4">
              <w:t xml:space="preserve"> </w:t>
            </w:r>
            <w:r w:rsidRPr="00FD3A8D">
              <w:t>изм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lastRenderedPageBreak/>
        <w:t>Приложение №3</w:t>
      </w:r>
    </w:p>
    <w:p w:rsidR="001C1028" w:rsidRDefault="00D16013" w:rsidP="001C1028">
      <w:pPr>
        <w:jc w:val="right"/>
      </w:pPr>
      <w:r w:rsidRPr="00FD3A8D">
        <w:t xml:space="preserve">к договору </w:t>
      </w:r>
      <w:r w:rsidR="00CE7AD4" w:rsidRPr="00CE7AD4">
        <w:t>№</w:t>
      </w:r>
      <w:r w:rsidR="00FA3DD7">
        <w:t>10-ПСД</w:t>
      </w:r>
      <w:r w:rsidR="00CE7AD4" w:rsidRPr="00CE7AD4">
        <w:t>/2018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1DBE"/>
    <w:rsid w:val="000A5903"/>
    <w:rsid w:val="000A6C4E"/>
    <w:rsid w:val="000B4177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4788B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4982"/>
    <w:rsid w:val="004B0391"/>
    <w:rsid w:val="004C263C"/>
    <w:rsid w:val="004C5525"/>
    <w:rsid w:val="004D0ABE"/>
    <w:rsid w:val="004E2C4A"/>
    <w:rsid w:val="004E62E4"/>
    <w:rsid w:val="004F3AF5"/>
    <w:rsid w:val="004F595A"/>
    <w:rsid w:val="00504466"/>
    <w:rsid w:val="00505BEC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7DE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966AC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9F6491"/>
    <w:rsid w:val="00A047B5"/>
    <w:rsid w:val="00A16BC6"/>
    <w:rsid w:val="00A45725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E7AD4"/>
    <w:rsid w:val="00CF1162"/>
    <w:rsid w:val="00CF4129"/>
    <w:rsid w:val="00CF77E5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B0A29"/>
    <w:rsid w:val="00DD1BC0"/>
    <w:rsid w:val="00DD2AA2"/>
    <w:rsid w:val="00DE4D7B"/>
    <w:rsid w:val="00DF5917"/>
    <w:rsid w:val="00E07002"/>
    <w:rsid w:val="00E13532"/>
    <w:rsid w:val="00E44EC1"/>
    <w:rsid w:val="00E47CB4"/>
    <w:rsid w:val="00E7032C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592A"/>
    <w:rsid w:val="00F879B9"/>
    <w:rsid w:val="00F9528B"/>
    <w:rsid w:val="00FA3DD7"/>
    <w:rsid w:val="00FB049A"/>
    <w:rsid w:val="00FB24B5"/>
    <w:rsid w:val="00FC214B"/>
    <w:rsid w:val="00FD3A8D"/>
    <w:rsid w:val="00FD6054"/>
    <w:rsid w:val="00FD62D5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0E99-6E63-4132-851C-B6FAFE45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5331</Words>
  <Characters>3039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8</cp:revision>
  <cp:lastPrinted>2016-01-21T23:22:00Z</cp:lastPrinted>
  <dcterms:created xsi:type="dcterms:W3CDTF">2018-03-26T08:42:00Z</dcterms:created>
  <dcterms:modified xsi:type="dcterms:W3CDTF">2018-07-18T07:05:00Z</dcterms:modified>
</cp:coreProperties>
</file>